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370452377"/>
        <w:docPartObj>
          <w:docPartGallery w:val="AutoText"/>
        </w:docPartObj>
      </w:sdtPr>
      <w:sdtEndPr>
        <w:rPr>
          <w:color w:val="auto"/>
          <w:kern w:val="2"/>
          <w:sz w:val="21"/>
        </w:rPr>
      </w:sdtEndPr>
      <w:sdtContent>
        <w:p>
          <w:pPr>
            <w:pStyle w:val="7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039C52B0EAD4D7B989F255A558BABC7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7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Pycharm安装以及激活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B87033908F1A402AA6E5B93220AEBB48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7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Python（pycharm</w:t>
              </w:r>
              <w:r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 xml:space="preserve"> 2020-02</w:t>
              </w: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）开发环境安装以及激活</w:t>
              </w:r>
            </w:p>
          </w:sdtContent>
        </w:sdt>
        <w:p>
          <w:pPr>
            <w:pStyle w:val="7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20-09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20-9-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7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汉科软（北京）科技有限公司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7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:showingPlcHdr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YODr1gAAAAUBAAAPAAAAAAAAAAEAIAAAACIAAABkcnMvZG93&#10;bnJldi54bWxQSwECFAAUAAAACACHTuJAPknavTsCAABoBAAADgAAAAAAAAABACAAAAAlAQAAZHJz&#10;L2Uyb0RvYy54bWxQSwUGAAAAAAYABgBZAQAA0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20-09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20-9-6</w:t>
                              </w:r>
                            </w:p>
                          </w:sdtContent>
                        </w:sdt>
                        <w:p>
                          <w:pPr>
                            <w:pStyle w:val="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汉科软（北京）科技有限公司</w:t>
                              </w:r>
                            </w:sdtContent>
                          </w:sdt>
                        </w:p>
                        <w:p>
                          <w:pPr>
                            <w:pStyle w:val="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br w:type="page"/>
          </w:r>
        </w:p>
      </w:sdtContent>
    </w:sdt>
    <w:p>
      <w:pPr>
        <w:pStyle w:val="2"/>
        <w:numPr>
          <w:ilvl w:val="0"/>
          <w:numId w:val="1"/>
        </w:numPr>
      </w:pPr>
      <w:r>
        <w:t>Pycharm安装</w:t>
      </w:r>
      <w:r>
        <w:rPr>
          <w:rFonts w:hint="eastAsia"/>
        </w:rPr>
        <w:t>、</w:t>
      </w:r>
      <w:r>
        <w:t>激活和风格配置</w:t>
      </w:r>
    </w:p>
    <w:p>
      <w:pPr>
        <w:pStyle w:val="3"/>
        <w:numPr>
          <w:ilvl w:val="0"/>
          <w:numId w:val="2"/>
        </w:numPr>
      </w:pPr>
      <w:r>
        <w:t>安装包准备</w:t>
      </w:r>
      <w:r>
        <w:rPr>
          <w:rFonts w:hint="eastAsia"/>
        </w:rPr>
        <w:t>（pycharm安装包、安装参数和激活jar</w:t>
      </w:r>
      <w:r>
        <w:t>包</w:t>
      </w:r>
      <w:r>
        <w:rPr>
          <w:rFonts w:hint="eastAsia"/>
        </w:rPr>
        <w:t>）</w:t>
      </w:r>
    </w:p>
    <w:p>
      <w:pPr>
        <w:jc w:val="center"/>
      </w:pPr>
      <w:r>
        <w:drawing>
          <wp:inline distT="0" distB="0" distL="0" distR="0">
            <wp:extent cx="249555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首先安装p</w:t>
      </w:r>
      <w:r>
        <w:t>ycharm安装程序</w:t>
      </w:r>
      <w:r>
        <w:rPr>
          <w:rFonts w:hint="eastAsia"/>
        </w:rPr>
        <w:t>：双击py</w:t>
      </w:r>
      <w:r>
        <w:t>charm-professional-2020.2.1.exe文件开始安装</w:t>
      </w:r>
    </w:p>
    <w:p>
      <w:pPr>
        <w:pStyle w:val="9"/>
        <w:ind w:left="420" w:firstLine="0" w:firstLineChars="0"/>
        <w:jc w:val="center"/>
      </w:pPr>
      <w:r>
        <w:drawing>
          <wp:inline distT="0" distB="0" distL="0" distR="0">
            <wp:extent cx="4667250" cy="3720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8884" cy="37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rPr>
          <w:rFonts w:hint="eastAsia"/>
        </w:rPr>
        <w:t>点击下一步。</w:t>
      </w:r>
    </w:p>
    <w:p>
      <w:pPr>
        <w:jc w:val="center"/>
      </w:pPr>
      <w:r>
        <w:drawing>
          <wp:inline distT="0" distB="0" distL="0" distR="0">
            <wp:extent cx="4660900" cy="36569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36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选择安装路径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:不要安装有中文和空格的路径下</w:t>
      </w:r>
      <w:r>
        <w:rPr>
          <w:rFonts w:hint="eastAsia"/>
        </w:rPr>
        <w:t>），点击下一步</w:t>
      </w:r>
    </w:p>
    <w:p>
      <w:pPr>
        <w:jc w:val="center"/>
      </w:pPr>
      <w:r>
        <w:drawing>
          <wp:inline distT="0" distB="0" distL="0" distR="0">
            <wp:extent cx="4657725" cy="3648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选中上述四项</w:t>
      </w:r>
      <w:r>
        <w:rPr>
          <w:rFonts w:hint="eastAsia"/>
        </w:rPr>
        <w:t>，</w:t>
      </w:r>
      <w:r>
        <w:t>选择next</w:t>
      </w:r>
    </w:p>
    <w:p>
      <w:pPr>
        <w:jc w:val="center"/>
      </w:pPr>
      <w:r>
        <w:drawing>
          <wp:inline distT="0" distB="0" distL="0" distR="0">
            <wp:extent cx="4724400" cy="369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点击install</w:t>
      </w:r>
    </w:p>
    <w:p>
      <w:pPr>
        <w:jc w:val="center"/>
      </w:pPr>
      <w:r>
        <w:drawing>
          <wp:inline distT="0" distB="0" distL="0" distR="0">
            <wp:extent cx="4714875" cy="3695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程序正在安装</w:t>
      </w:r>
      <w:r>
        <w:rPr>
          <w:rFonts w:hint="eastAsia"/>
        </w:rPr>
        <w:t>，</w:t>
      </w:r>
      <w:r>
        <w:t>安装完毕即可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4743450" cy="365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安装完成后</w:t>
      </w:r>
      <w:r>
        <w:rPr>
          <w:rFonts w:hint="eastAsia"/>
        </w:rPr>
        <w:t>，</w:t>
      </w:r>
      <w:r>
        <w:t>会在桌面上有个pycharm图标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1733550" cy="333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Pycharm2020.02版本的激活</w:t>
      </w:r>
    </w:p>
    <w:p>
      <w:pPr>
        <w:ind w:left="420"/>
      </w:pPr>
      <w:r>
        <w:t>双击打开这个程序</w:t>
      </w:r>
      <w:r>
        <w:rPr>
          <w:rFonts w:hint="eastAsia"/>
        </w:rPr>
        <w:t>：</w:t>
      </w:r>
    </w:p>
    <w:p>
      <w:pPr>
        <w:ind w:left="420"/>
      </w:pPr>
      <w:r>
        <w:drawing>
          <wp:inline distT="0" distB="0" distL="0" distR="0">
            <wp:extent cx="40671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4483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先免费试用进入主界面</w:t>
      </w:r>
      <w:r>
        <w:rPr>
          <w:rFonts w:hint="eastAsia"/>
        </w:rPr>
        <w:t>，</w:t>
      </w:r>
      <w:r>
        <w:t>在激活</w:t>
      </w:r>
    </w:p>
    <w:p>
      <w:r>
        <w:drawing>
          <wp:inline distT="0" distB="0" distL="0" distR="0">
            <wp:extent cx="5274310" cy="43160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拖住jar包放入这个程序中</w:t>
      </w:r>
      <w:r>
        <w:rPr>
          <w:rFonts w:hint="eastAsia"/>
        </w:rPr>
        <w:t>，</w:t>
      </w:r>
      <w:r>
        <w:t>或者用</w:t>
      </w:r>
      <w:r>
        <w:drawing>
          <wp:inline distT="0" distB="0" distL="0" distR="0">
            <wp:extent cx="1819275" cy="266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ar拖进去也可以</w:t>
      </w:r>
    </w:p>
    <w:p>
      <w:r>
        <w:drawing>
          <wp:inline distT="0" distB="0" distL="0" distR="0">
            <wp:extent cx="5274310" cy="23272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选择重启程序</w:t>
      </w:r>
    </w:p>
    <w:p>
      <w:pPr>
        <w:jc w:val="center"/>
      </w:pPr>
      <w:r>
        <w:drawing>
          <wp:inline distT="0" distB="0" distL="0" distR="0">
            <wp:extent cx="5274310" cy="10274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稍等几秒后</w:t>
      </w:r>
      <w:r>
        <w:rPr>
          <w:rFonts w:hint="eastAsia"/>
        </w:rPr>
        <w:t>，</w:t>
      </w:r>
      <w:r>
        <w:t>会出现配置助手界面</w:t>
      </w:r>
    </w:p>
    <w:p>
      <w:pPr>
        <w:jc w:val="center"/>
      </w:pPr>
      <w:r>
        <w:drawing>
          <wp:inline distT="0" distB="0" distL="0" distR="0">
            <wp:extent cx="5124450" cy="1581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打开</w:t>
      </w:r>
      <w:r>
        <w:rPr>
          <w:rFonts w:hint="eastAsia"/>
        </w:rPr>
        <w:t>《安装参数.</w:t>
      </w:r>
      <w:r>
        <w:t>txt</w:t>
      </w:r>
      <w:r>
        <w:rPr>
          <w:rFonts w:hint="eastAsia"/>
        </w:rPr>
        <w:t>》,</w:t>
      </w:r>
      <w:r>
        <w:t>把里面的一串参数赋值到安装参数输入框里</w:t>
      </w:r>
    </w:p>
    <w:p>
      <w:pPr>
        <w:jc w:val="center"/>
      </w:pPr>
      <w:r>
        <w:drawing>
          <wp:inline distT="0" distB="0" distL="0" distR="0">
            <wp:extent cx="2190750" cy="1143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HbVMaxqQrTt4UvDUk8fhyFT7uRdv48bqJsQMwVFp53YH9PZC9l+ZxAgnA60cLwwhURw/e4DcZZtle4tQzur4yWRk35qghES4JLFlmKty/UNiYh6RZyXeCNPTCvIqxT9HR2YKqQT93be6AfLTcbJwPSLO201g+HbMbg6+aK1MUJI</w:t>
      </w:r>
    </w:p>
    <w:p>
      <w:pPr>
        <w:ind w:firstLine="420"/>
      </w:pPr>
      <w:r>
        <w:t>输入完成后</w:t>
      </w:r>
      <w:r>
        <w:rPr>
          <w:rFonts w:hint="eastAsia"/>
        </w:rPr>
        <w:t>，</w:t>
      </w:r>
      <w:r>
        <w:t>点击为pycharm安装</w:t>
      </w:r>
    </w:p>
    <w:p>
      <w:pPr>
        <w:jc w:val="center"/>
      </w:pPr>
      <w:r>
        <w:drawing>
          <wp:inline distT="0" distB="0" distL="0" distR="0">
            <wp:extent cx="5153025" cy="1600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此时已激活成功</w:t>
      </w:r>
      <w:r>
        <w:rPr>
          <w:rFonts w:hint="eastAsia"/>
        </w:rPr>
        <w:t>，</w:t>
      </w:r>
      <w:r>
        <w:t>点击是</w:t>
      </w:r>
    </w:p>
    <w:p>
      <w:pPr>
        <w:jc w:val="center"/>
      </w:pPr>
      <w:r>
        <w:drawing>
          <wp:inline distT="0" distB="0" distL="0" distR="0">
            <wp:extent cx="3743325" cy="1476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验证</w:t>
      </w:r>
    </w:p>
    <w:p>
      <w:pPr>
        <w:ind w:left="420"/>
      </w:pPr>
      <w:r>
        <w:t>打开界面点击</w:t>
      </w:r>
      <w:r>
        <w:rPr>
          <w:rFonts w:hint="eastAsia"/>
        </w:rPr>
        <w:t>h</w:t>
      </w:r>
      <w:r>
        <w:t>elp的register</w:t>
      </w:r>
    </w:p>
    <w:p>
      <w:pPr>
        <w:ind w:left="420"/>
        <w:jc w:val="center"/>
      </w:pPr>
      <w:r>
        <w:drawing>
          <wp:inline distT="0" distB="0" distL="0" distR="0">
            <wp:extent cx="52743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648200" cy="136334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4085" cy="13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修改编程背景图片</w:t>
      </w:r>
    </w:p>
    <w:p>
      <w:pPr>
        <w:pStyle w:val="9"/>
        <w:numPr>
          <w:ilvl w:val="1"/>
          <w:numId w:val="2"/>
        </w:numPr>
        <w:ind w:firstLineChars="0"/>
      </w:pPr>
      <w:r>
        <w:t>我这里有个码头的图片</w:t>
      </w:r>
    </w:p>
    <w:p>
      <w:pPr>
        <w:pStyle w:val="9"/>
        <w:ind w:left="375" w:firstLine="0" w:firstLineChars="0"/>
      </w:pPr>
      <w:r>
        <w:drawing>
          <wp:inline distT="0" distB="0" distL="0" distR="0">
            <wp:extent cx="5274310" cy="2965450"/>
            <wp:effectExtent l="0" t="0" r="2540" b="6350"/>
            <wp:docPr id="20" name="图片 20" descr="C:\Users\jason\Downloads\码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jason\Downloads\码头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打开</w:t>
      </w:r>
      <w:r>
        <w:rPr>
          <w:rFonts w:hint="eastAsia"/>
        </w:rPr>
        <w:t>f</w:t>
      </w:r>
      <w:r>
        <w:t xml:space="preserve">lle </w:t>
      </w:r>
      <w:r>
        <w:rPr/>
        <w:sym w:font="Wingdings" w:char="F0E0"/>
      </w:r>
      <w:r>
        <w:t xml:space="preserve"> settings配置</w:t>
      </w:r>
    </w:p>
    <w:p>
      <w:pPr>
        <w:jc w:val="center"/>
      </w:pPr>
      <w:r>
        <w:drawing>
          <wp:inline distT="0" distB="0" distL="0" distR="0">
            <wp:extent cx="3333750" cy="3295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8201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选择浏览器你喜欢的编程背景风格图片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4610100" cy="21170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537" cy="21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还可以配置整个界面的风格</w:t>
      </w:r>
    </w:p>
    <w:p>
      <w:pPr>
        <w:jc w:val="center"/>
      </w:pPr>
      <w:r>
        <w:drawing>
          <wp:inline distT="0" distB="0" distL="0" distR="0">
            <wp:extent cx="5274310" cy="1322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整体风格感觉怎么样</w:t>
      </w:r>
      <w:r>
        <w:rPr>
          <w:rFonts w:hint="eastAsia"/>
        </w:rPr>
        <w:t>？</w:t>
      </w:r>
    </w:p>
    <w:p>
      <w:pPr>
        <w:jc w:val="center"/>
      </w:pPr>
      <w:r>
        <w:drawing>
          <wp:inline distT="0" distB="0" distL="0" distR="0">
            <wp:extent cx="5274310" cy="27184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编辑编程字体样式</w:t>
      </w:r>
    </w:p>
    <w:p>
      <w:r>
        <w:drawing>
          <wp:inline distT="0" distB="0" distL="0" distR="0">
            <wp:extent cx="5274310" cy="39801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r>
        <w:t>Python开发工具的安装</w:t>
      </w:r>
    </w:p>
    <w:p>
      <w:pPr>
        <w:ind w:left="420"/>
      </w:pPr>
      <w:r>
        <w:rPr>
          <w:rFonts w:hint="eastAsia"/>
        </w:rPr>
        <w:t>2</w:t>
      </w:r>
      <w:r>
        <w:t>.1 因为这个pycharm是比较新的开发工具</w:t>
      </w:r>
      <w:r>
        <w:rPr>
          <w:rFonts w:hint="eastAsia"/>
        </w:rPr>
        <w:t>，</w:t>
      </w:r>
      <w:r>
        <w:t>所以要用比较新的python开发工具包</w:t>
      </w:r>
      <w:r>
        <w:rPr>
          <w:rFonts w:hint="eastAsia"/>
        </w:rPr>
        <w:t>。</w:t>
      </w:r>
    </w:p>
    <w:p>
      <w:pPr>
        <w:ind w:left="420"/>
        <w:jc w:val="center"/>
      </w:pPr>
      <w:r>
        <w:drawing>
          <wp:inline distT="0" distB="0" distL="0" distR="0">
            <wp:extent cx="2647950" cy="1171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drawing>
          <wp:inline distT="0" distB="0" distL="0" distR="0">
            <wp:extent cx="4256405" cy="26295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116" cy="26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drawing>
          <wp:inline distT="0" distB="0" distL="0" distR="0">
            <wp:extent cx="4076065" cy="2528570"/>
            <wp:effectExtent l="0" t="0" r="63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0240" cy="25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955415" cy="2429510"/>
            <wp:effectExtent l="0" t="0" r="698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9584" cy="24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0" w:name="_GoBack"/>
      <w:bookmarkEnd w:id="0"/>
      <w:r>
        <w:drawing>
          <wp:inline distT="0" distB="0" distL="0" distR="0">
            <wp:extent cx="4097020" cy="2486660"/>
            <wp:effectExtent l="0" t="0" r="1778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077" cy="24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安装成功!</w:t>
      </w:r>
    </w:p>
    <w:p>
      <w:pPr>
        <w:jc w:val="center"/>
      </w:pPr>
      <w:r>
        <w:drawing>
          <wp:inline distT="0" distB="0" distL="0" distR="0">
            <wp:extent cx="3576955" cy="2268855"/>
            <wp:effectExtent l="0" t="0" r="4445" b="171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288" cy="22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t>在pycharm里配置python的开发工具</w:t>
      </w:r>
    </w:p>
    <w:p>
      <w:r>
        <w:tab/>
      </w:r>
      <w:r>
        <w:t xml:space="preserve">File </w:t>
      </w:r>
      <w:r>
        <w:rPr/>
        <w:sym w:font="Wingdings" w:char="F0E0"/>
      </w:r>
      <w:r>
        <w:t xml:space="preserve"> settings里添加一个python的开发工具</w:t>
      </w:r>
    </w:p>
    <w:p>
      <w:pPr>
        <w:jc w:val="center"/>
      </w:pPr>
      <w:r>
        <w:drawing>
          <wp:inline distT="0" distB="0" distL="0" distR="0">
            <wp:extent cx="6291580" cy="2348865"/>
            <wp:effectExtent l="0" t="0" r="1397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4086" cy="23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8042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升级python的</w:t>
      </w:r>
      <w:r>
        <w:t>pip升级</w:t>
      </w:r>
      <w:r>
        <w:rPr>
          <w:rFonts w:hint="eastAsia"/>
        </w:rPr>
        <w:t>工具</w:t>
      </w:r>
    </w:p>
    <w:p>
      <w:pPr>
        <w:pStyle w:val="9"/>
        <w:ind w:left="900" w:firstLine="0" w:firstLineChars="0"/>
      </w:pPr>
      <w:r>
        <w:t>P</w:t>
      </w:r>
      <w:r>
        <w:rPr>
          <w:rFonts w:hint="eastAsia"/>
        </w:rPr>
        <w:t>ip是</w:t>
      </w:r>
      <w:r>
        <w:t>python的安装包管理器，目前安装的版本比较低，需要升级。不然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>后期</w:t>
      </w:r>
      <w:r>
        <w:t>的一些软件会报错。</w:t>
      </w:r>
    </w:p>
    <w:p>
      <w:pPr>
        <w:pStyle w:val="9"/>
        <w:ind w:left="900" w:firstLine="0" w:firstLineChars="0"/>
      </w:pPr>
      <w:r>
        <w:rPr>
          <w:rFonts w:hint="eastAsia"/>
        </w:rPr>
        <w:t>打开</w:t>
      </w:r>
      <w:r>
        <w:t>dos</w:t>
      </w:r>
      <w:r>
        <w:rPr>
          <w:rFonts w:hint="eastAsia"/>
        </w:rPr>
        <w:t>窗口输入：</w:t>
      </w:r>
      <w:r>
        <w:t>python  -m  pip  install   --upgrade  pip</w:t>
      </w:r>
    </w:p>
    <w:p>
      <w:pPr>
        <w:pStyle w:val="9"/>
        <w:ind w:left="900" w:firstLine="0" w:firstLineChars="0"/>
      </w:pPr>
      <w:r>
        <w:drawing>
          <wp:inline distT="0" distB="0" distL="0" distR="0">
            <wp:extent cx="5274310" cy="54775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此时</w:t>
      </w:r>
      <w:r>
        <w:rPr>
          <w:rFonts w:hint="eastAsia"/>
        </w:rPr>
        <w:t>，</w:t>
      </w:r>
      <w:r>
        <w:t>python开发前的所有工作就都准备好了</w:t>
      </w:r>
      <w:r>
        <w:rPr>
          <w:rFonts w:hint="eastAsia"/>
        </w:rPr>
        <w:t>！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3E5"/>
    <w:multiLevelType w:val="multilevel"/>
    <w:tmpl w:val="20BB63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5392878"/>
    <w:multiLevelType w:val="multilevel"/>
    <w:tmpl w:val="55392878"/>
    <w:lvl w:ilvl="0" w:tentative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47C485D"/>
    <w:multiLevelType w:val="multilevel"/>
    <w:tmpl w:val="647C485D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7B"/>
    <w:rsid w:val="00017916"/>
    <w:rsid w:val="00024406"/>
    <w:rsid w:val="00034A04"/>
    <w:rsid w:val="00045E5E"/>
    <w:rsid w:val="0005308C"/>
    <w:rsid w:val="00096BC0"/>
    <w:rsid w:val="000B09B0"/>
    <w:rsid w:val="000E022D"/>
    <w:rsid w:val="000F0E67"/>
    <w:rsid w:val="001139DF"/>
    <w:rsid w:val="00120395"/>
    <w:rsid w:val="001258F3"/>
    <w:rsid w:val="001306C5"/>
    <w:rsid w:val="00134D59"/>
    <w:rsid w:val="00152D01"/>
    <w:rsid w:val="00152F8E"/>
    <w:rsid w:val="00166320"/>
    <w:rsid w:val="00186404"/>
    <w:rsid w:val="001871FC"/>
    <w:rsid w:val="001B497B"/>
    <w:rsid w:val="001C53B2"/>
    <w:rsid w:val="001D20C0"/>
    <w:rsid w:val="001D784D"/>
    <w:rsid w:val="002055AA"/>
    <w:rsid w:val="00221F35"/>
    <w:rsid w:val="00235D98"/>
    <w:rsid w:val="002713EB"/>
    <w:rsid w:val="002817CC"/>
    <w:rsid w:val="00281E16"/>
    <w:rsid w:val="002B0B21"/>
    <w:rsid w:val="002B656D"/>
    <w:rsid w:val="002C779C"/>
    <w:rsid w:val="002D630E"/>
    <w:rsid w:val="002E2601"/>
    <w:rsid w:val="002F3DF2"/>
    <w:rsid w:val="003515F1"/>
    <w:rsid w:val="003537C6"/>
    <w:rsid w:val="003612F4"/>
    <w:rsid w:val="00361364"/>
    <w:rsid w:val="00375064"/>
    <w:rsid w:val="003807DA"/>
    <w:rsid w:val="00382558"/>
    <w:rsid w:val="003D0816"/>
    <w:rsid w:val="00421781"/>
    <w:rsid w:val="00433D9B"/>
    <w:rsid w:val="00457267"/>
    <w:rsid w:val="004650FE"/>
    <w:rsid w:val="004B15FF"/>
    <w:rsid w:val="004B63C1"/>
    <w:rsid w:val="004E20D0"/>
    <w:rsid w:val="0053762A"/>
    <w:rsid w:val="0054091D"/>
    <w:rsid w:val="005475FD"/>
    <w:rsid w:val="00567D83"/>
    <w:rsid w:val="00583206"/>
    <w:rsid w:val="005B01B6"/>
    <w:rsid w:val="005C6B83"/>
    <w:rsid w:val="005E4C79"/>
    <w:rsid w:val="00610664"/>
    <w:rsid w:val="006217B4"/>
    <w:rsid w:val="00644DDB"/>
    <w:rsid w:val="006510AF"/>
    <w:rsid w:val="00662E23"/>
    <w:rsid w:val="00670AFF"/>
    <w:rsid w:val="00686FC3"/>
    <w:rsid w:val="00695299"/>
    <w:rsid w:val="006979B2"/>
    <w:rsid w:val="006A7A08"/>
    <w:rsid w:val="006D6D72"/>
    <w:rsid w:val="006E11AF"/>
    <w:rsid w:val="006E7EAD"/>
    <w:rsid w:val="006F1CAD"/>
    <w:rsid w:val="0074233B"/>
    <w:rsid w:val="00746369"/>
    <w:rsid w:val="007516EF"/>
    <w:rsid w:val="00751A25"/>
    <w:rsid w:val="007556A1"/>
    <w:rsid w:val="00766D66"/>
    <w:rsid w:val="00772C25"/>
    <w:rsid w:val="007756EC"/>
    <w:rsid w:val="00791CA1"/>
    <w:rsid w:val="007B4ADF"/>
    <w:rsid w:val="007C34D2"/>
    <w:rsid w:val="007D1A7C"/>
    <w:rsid w:val="007D33A1"/>
    <w:rsid w:val="007D3442"/>
    <w:rsid w:val="008009F2"/>
    <w:rsid w:val="008221C6"/>
    <w:rsid w:val="00826A61"/>
    <w:rsid w:val="0084796E"/>
    <w:rsid w:val="008766F0"/>
    <w:rsid w:val="008B06D1"/>
    <w:rsid w:val="008B738E"/>
    <w:rsid w:val="008C1A5D"/>
    <w:rsid w:val="008E5669"/>
    <w:rsid w:val="008E584D"/>
    <w:rsid w:val="008E62D6"/>
    <w:rsid w:val="008F6B04"/>
    <w:rsid w:val="009218EC"/>
    <w:rsid w:val="00922713"/>
    <w:rsid w:val="009274BA"/>
    <w:rsid w:val="00960219"/>
    <w:rsid w:val="00971BAF"/>
    <w:rsid w:val="00980A59"/>
    <w:rsid w:val="009B3230"/>
    <w:rsid w:val="009B6C5E"/>
    <w:rsid w:val="009C5186"/>
    <w:rsid w:val="009E7D1A"/>
    <w:rsid w:val="009F2BBF"/>
    <w:rsid w:val="00A02418"/>
    <w:rsid w:val="00A06BAC"/>
    <w:rsid w:val="00A174B9"/>
    <w:rsid w:val="00A33D20"/>
    <w:rsid w:val="00A456DD"/>
    <w:rsid w:val="00A46A46"/>
    <w:rsid w:val="00A60C90"/>
    <w:rsid w:val="00A71DBD"/>
    <w:rsid w:val="00A7223A"/>
    <w:rsid w:val="00A82932"/>
    <w:rsid w:val="00AA7476"/>
    <w:rsid w:val="00AC2904"/>
    <w:rsid w:val="00AC50B7"/>
    <w:rsid w:val="00AC7765"/>
    <w:rsid w:val="00B05928"/>
    <w:rsid w:val="00B50479"/>
    <w:rsid w:val="00B549DB"/>
    <w:rsid w:val="00B76AED"/>
    <w:rsid w:val="00B94374"/>
    <w:rsid w:val="00B964CA"/>
    <w:rsid w:val="00BA22A6"/>
    <w:rsid w:val="00BC3D4B"/>
    <w:rsid w:val="00BE693B"/>
    <w:rsid w:val="00BE77C9"/>
    <w:rsid w:val="00BF2E43"/>
    <w:rsid w:val="00BF5623"/>
    <w:rsid w:val="00C23D5F"/>
    <w:rsid w:val="00C2762F"/>
    <w:rsid w:val="00C31C47"/>
    <w:rsid w:val="00C36ABC"/>
    <w:rsid w:val="00C9302A"/>
    <w:rsid w:val="00CA6778"/>
    <w:rsid w:val="00CC614C"/>
    <w:rsid w:val="00CD6A3E"/>
    <w:rsid w:val="00CE4432"/>
    <w:rsid w:val="00CF1497"/>
    <w:rsid w:val="00D0089E"/>
    <w:rsid w:val="00D025E0"/>
    <w:rsid w:val="00D064D1"/>
    <w:rsid w:val="00D4430B"/>
    <w:rsid w:val="00D736CC"/>
    <w:rsid w:val="00D766ED"/>
    <w:rsid w:val="00D8197B"/>
    <w:rsid w:val="00DB70D1"/>
    <w:rsid w:val="00DB7C5F"/>
    <w:rsid w:val="00DF3022"/>
    <w:rsid w:val="00E00469"/>
    <w:rsid w:val="00E115DA"/>
    <w:rsid w:val="00E13D40"/>
    <w:rsid w:val="00E14654"/>
    <w:rsid w:val="00E15C2C"/>
    <w:rsid w:val="00E230DC"/>
    <w:rsid w:val="00E34201"/>
    <w:rsid w:val="00E400E5"/>
    <w:rsid w:val="00E66667"/>
    <w:rsid w:val="00E73E6E"/>
    <w:rsid w:val="00E74D0F"/>
    <w:rsid w:val="00E86803"/>
    <w:rsid w:val="00EE14FB"/>
    <w:rsid w:val="00EE37C8"/>
    <w:rsid w:val="00EF4AE4"/>
    <w:rsid w:val="00F14A23"/>
    <w:rsid w:val="00F153AE"/>
    <w:rsid w:val="00F25CC0"/>
    <w:rsid w:val="00F309AC"/>
    <w:rsid w:val="00F44503"/>
    <w:rsid w:val="00F81A75"/>
    <w:rsid w:val="00F87B23"/>
    <w:rsid w:val="00FC15E6"/>
    <w:rsid w:val="00FC253E"/>
    <w:rsid w:val="00FF1248"/>
    <w:rsid w:val="4BF2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link w:val="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8">
    <w:name w:val="无间隔 Char"/>
    <w:basedOn w:val="6"/>
    <w:link w:val="7"/>
    <w:qFormat/>
    <w:uiPriority w:val="1"/>
    <w:rPr>
      <w:kern w:val="0"/>
      <w:sz w:val="2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Char"/>
    <w:basedOn w:val="6"/>
    <w:link w:val="4"/>
    <w:uiPriority w:val="9"/>
    <w:rPr>
      <w:b/>
      <w:bCs/>
      <w:sz w:val="32"/>
      <w:szCs w:val="32"/>
    </w:rPr>
  </w:style>
  <w:style w:type="character" w:customStyle="1" w:styleId="12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glossaryDocument" Target="glossary/document.xml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039C52B0EAD4D7B989F255A558BAB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45D8A4-97F9-4612-BCB6-C9CAC0CB254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87033908F1A402AA6E5B93220AEBB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DA2F26-B1EB-476F-8732-BB5B574E3084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2C"/>
    <w:rsid w:val="00441B2C"/>
    <w:rsid w:val="00E4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039C52B0EAD4D7B989F255A558BAB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87033908F1A402AA6E5B93220AEBB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09-0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667DF-92E6-4F2C-B25E-BFE0C1BDFD0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汉科软（北京）科技有限公司</Company>
  <Pages>16</Pages>
  <Words>159</Words>
  <Characters>910</Characters>
  <Lines>7</Lines>
  <Paragraphs>2</Paragraphs>
  <TotalTime>0</TotalTime>
  <ScaleCrop>false</ScaleCrop>
  <LinksUpToDate>false</LinksUpToDate>
  <CharactersWithSpaces>106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4:50:00Z</dcterms:created>
  <dc:creator>jason jia</dc:creator>
  <cp:lastModifiedBy>林~</cp:lastModifiedBy>
  <dcterms:modified xsi:type="dcterms:W3CDTF">2020-11-17T13:50:59Z</dcterms:modified>
  <dc:subject>Python（pycharm 2020-02）开发环境安装以及激活</dc:subject>
  <dc:title>Pycharm安装以及激活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